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9E" w:rsidRPr="00C03858" w:rsidRDefault="00F81E9E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B5CAF" w:rsidRDefault="003C0317" w:rsidP="00085FAD">
      <w:pPr>
        <w:ind w:left="-567"/>
        <w:rPr>
          <w:sz w:val="28"/>
          <w:szCs w:val="28"/>
          <w:lang w:val="ru-RU"/>
        </w:rPr>
      </w:pPr>
    </w:p>
    <w:p w:rsidR="003C0317" w:rsidRPr="00CB5CAF" w:rsidRDefault="003C0317" w:rsidP="00085FAD">
      <w:pPr>
        <w:ind w:left="-567"/>
        <w:rPr>
          <w:sz w:val="28"/>
          <w:szCs w:val="28"/>
          <w:lang w:val="ru-RU"/>
        </w:rPr>
      </w:pPr>
    </w:p>
    <w:p w:rsidR="00FE1967" w:rsidRPr="00CB5CAF" w:rsidRDefault="00FE1967" w:rsidP="00987A19">
      <w:pPr>
        <w:rPr>
          <w:sz w:val="28"/>
          <w:szCs w:val="28"/>
        </w:rPr>
      </w:pPr>
      <w:r w:rsidRPr="00CB5CAF">
        <w:rPr>
          <w:sz w:val="28"/>
          <w:szCs w:val="28"/>
        </w:rPr>
        <w:t>Про тимчасову заборону руху</w:t>
      </w:r>
    </w:p>
    <w:p w:rsidR="00EA6E0F" w:rsidRDefault="00FE1967" w:rsidP="00021787">
      <w:pPr>
        <w:rPr>
          <w:sz w:val="28"/>
          <w:szCs w:val="28"/>
        </w:rPr>
      </w:pPr>
      <w:r w:rsidRPr="00CB5CAF">
        <w:rPr>
          <w:sz w:val="28"/>
          <w:szCs w:val="28"/>
        </w:rPr>
        <w:t>транспортних засобів</w:t>
      </w:r>
      <w:r w:rsidR="00E8769C" w:rsidRPr="00CB5CAF">
        <w:rPr>
          <w:sz w:val="28"/>
          <w:szCs w:val="28"/>
        </w:rPr>
        <w:t xml:space="preserve"> </w:t>
      </w:r>
    </w:p>
    <w:p w:rsidR="00F81E9E" w:rsidRPr="00CB5CAF" w:rsidRDefault="00EA6E0F" w:rsidP="00021787">
      <w:pPr>
        <w:rPr>
          <w:sz w:val="28"/>
          <w:szCs w:val="28"/>
        </w:rPr>
      </w:pPr>
      <w:r>
        <w:rPr>
          <w:sz w:val="28"/>
          <w:szCs w:val="28"/>
        </w:rPr>
        <w:t>бульваром Шевченка</w:t>
      </w:r>
    </w:p>
    <w:p w:rsidR="006344DA" w:rsidRPr="00CB5CAF" w:rsidRDefault="006344DA" w:rsidP="00021787">
      <w:pPr>
        <w:ind w:firstLine="709"/>
        <w:rPr>
          <w:sz w:val="28"/>
          <w:szCs w:val="28"/>
        </w:rPr>
      </w:pPr>
    </w:p>
    <w:p w:rsidR="00BD0F2E" w:rsidRPr="00CB5CAF" w:rsidRDefault="00BD0F2E" w:rsidP="00021787">
      <w:pPr>
        <w:ind w:firstLine="709"/>
        <w:rPr>
          <w:sz w:val="28"/>
          <w:szCs w:val="28"/>
        </w:rPr>
      </w:pPr>
    </w:p>
    <w:p w:rsidR="00085FAD" w:rsidRPr="00CB5CAF" w:rsidRDefault="006B1522" w:rsidP="00021787">
      <w:pPr>
        <w:ind w:firstLine="709"/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Керуючись статтею 6 Закону України від 30.06.1993 № 3353 – ХII «Про дорожній рух», </w:t>
      </w:r>
      <w:r w:rsidR="00D347C4" w:rsidRPr="00CB5CAF">
        <w:rPr>
          <w:sz w:val="28"/>
          <w:szCs w:val="28"/>
        </w:rPr>
        <w:t>відповідно до пункту 4 статті 19 та пункту 4 статті 20 Закону України «Про автомобільні дороги»</w:t>
      </w:r>
      <w:r w:rsidR="00D347C4" w:rsidRPr="00CB5CAF">
        <w:rPr>
          <w:sz w:val="28"/>
          <w:szCs w:val="28"/>
          <w:lang w:eastAsia="ja-JP"/>
        </w:rPr>
        <w:t xml:space="preserve">, </w:t>
      </w:r>
      <w:r w:rsidR="002527BC">
        <w:rPr>
          <w:sz w:val="28"/>
          <w:szCs w:val="28"/>
          <w:lang w:eastAsia="ja-JP"/>
        </w:rPr>
        <w:t xml:space="preserve">з метою проведення благодійного велосипедного пробігу, </w:t>
      </w:r>
      <w:r w:rsidR="006C3ACD" w:rsidRPr="00CB5CAF">
        <w:rPr>
          <w:sz w:val="28"/>
          <w:szCs w:val="28"/>
        </w:rPr>
        <w:t xml:space="preserve">враховуючи звернення </w:t>
      </w:r>
      <w:r w:rsidR="002527BC">
        <w:rPr>
          <w:sz w:val="28"/>
          <w:szCs w:val="28"/>
        </w:rPr>
        <w:t>Остапенко А.Л.</w:t>
      </w:r>
      <w:r w:rsidR="00545907" w:rsidRPr="00CB5CAF">
        <w:rPr>
          <w:sz w:val="28"/>
          <w:szCs w:val="28"/>
        </w:rPr>
        <w:t xml:space="preserve"> </w:t>
      </w:r>
      <w:r w:rsidR="006C3ACD" w:rsidRPr="00CB5CAF">
        <w:rPr>
          <w:sz w:val="28"/>
          <w:szCs w:val="28"/>
        </w:rPr>
        <w:t>(</w:t>
      </w:r>
      <w:r w:rsidR="00262565" w:rsidRPr="00CB5CAF">
        <w:rPr>
          <w:sz w:val="28"/>
          <w:szCs w:val="28"/>
        </w:rPr>
        <w:t>лист</w:t>
      </w:r>
      <w:r w:rsidR="006C3ACD" w:rsidRPr="00CB5CAF">
        <w:rPr>
          <w:sz w:val="28"/>
          <w:szCs w:val="28"/>
        </w:rPr>
        <w:t xml:space="preserve"> від </w:t>
      </w:r>
      <w:r w:rsidR="002527BC">
        <w:rPr>
          <w:sz w:val="28"/>
          <w:szCs w:val="28"/>
        </w:rPr>
        <w:t>06</w:t>
      </w:r>
      <w:r w:rsidR="00262565" w:rsidRPr="00CB5CAF">
        <w:rPr>
          <w:sz w:val="28"/>
          <w:szCs w:val="28"/>
        </w:rPr>
        <w:t>.</w:t>
      </w:r>
      <w:r w:rsidR="003C0317" w:rsidRPr="00CB5CAF">
        <w:rPr>
          <w:sz w:val="28"/>
          <w:szCs w:val="28"/>
        </w:rPr>
        <w:t>0</w:t>
      </w:r>
      <w:r w:rsidR="002527BC">
        <w:rPr>
          <w:sz w:val="28"/>
          <w:szCs w:val="28"/>
        </w:rPr>
        <w:t>9</w:t>
      </w:r>
      <w:r w:rsidR="006C3ACD" w:rsidRPr="00CB5CAF">
        <w:rPr>
          <w:sz w:val="28"/>
          <w:szCs w:val="28"/>
        </w:rPr>
        <w:t>.20</w:t>
      </w:r>
      <w:r w:rsidR="00C011A1" w:rsidRPr="00CB5CAF">
        <w:rPr>
          <w:sz w:val="28"/>
          <w:szCs w:val="28"/>
        </w:rPr>
        <w:t>21</w:t>
      </w:r>
      <w:r w:rsidR="00262565" w:rsidRPr="00CB5CAF">
        <w:rPr>
          <w:sz w:val="28"/>
          <w:szCs w:val="28"/>
        </w:rPr>
        <w:t xml:space="preserve"> №</w:t>
      </w:r>
      <w:r w:rsidR="003C0317" w:rsidRPr="00CB5CAF">
        <w:rPr>
          <w:sz w:val="28"/>
          <w:szCs w:val="28"/>
        </w:rPr>
        <w:t xml:space="preserve"> </w:t>
      </w:r>
      <w:r w:rsidR="002527BC">
        <w:rPr>
          <w:sz w:val="28"/>
          <w:szCs w:val="28"/>
        </w:rPr>
        <w:t>10419-2</w:t>
      </w:r>
      <w:r w:rsidR="006C3ACD" w:rsidRPr="00CB5CAF">
        <w:rPr>
          <w:sz w:val="28"/>
          <w:szCs w:val="28"/>
        </w:rPr>
        <w:t>)</w:t>
      </w:r>
      <w:r w:rsidR="00F81E9E" w:rsidRPr="00CB5CAF">
        <w:rPr>
          <w:sz w:val="28"/>
          <w:szCs w:val="28"/>
        </w:rPr>
        <w:t xml:space="preserve"> виконком міської ради</w:t>
      </w:r>
    </w:p>
    <w:p w:rsidR="00021787" w:rsidRPr="00CB5CAF" w:rsidRDefault="00F81E9E" w:rsidP="00021787">
      <w:pPr>
        <w:jc w:val="both"/>
        <w:rPr>
          <w:sz w:val="28"/>
          <w:szCs w:val="28"/>
        </w:rPr>
      </w:pPr>
      <w:r w:rsidRPr="00CB5CAF">
        <w:rPr>
          <w:sz w:val="28"/>
          <w:szCs w:val="28"/>
        </w:rPr>
        <w:t>ВИРІШИВ:</w:t>
      </w:r>
    </w:p>
    <w:p w:rsidR="009D0CE4" w:rsidRPr="00CB5CAF" w:rsidRDefault="00021787" w:rsidP="00021787">
      <w:pPr>
        <w:ind w:firstLine="709"/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1. </w:t>
      </w:r>
      <w:r w:rsidR="006B1522" w:rsidRPr="00CB5CAF">
        <w:rPr>
          <w:sz w:val="28"/>
          <w:szCs w:val="28"/>
        </w:rPr>
        <w:t>Тимчасово заборонити рух транспортних</w:t>
      </w:r>
      <w:r w:rsidR="00D4448A" w:rsidRPr="00CB5CAF">
        <w:t xml:space="preserve"> </w:t>
      </w:r>
      <w:r w:rsidR="00D4448A" w:rsidRPr="00CB5CAF">
        <w:rPr>
          <w:sz w:val="28"/>
          <w:szCs w:val="28"/>
        </w:rPr>
        <w:t>засобів</w:t>
      </w:r>
      <w:r w:rsidR="003727F6" w:rsidRPr="00CB5CAF">
        <w:rPr>
          <w:sz w:val="28"/>
          <w:szCs w:val="28"/>
        </w:rPr>
        <w:t xml:space="preserve"> </w:t>
      </w:r>
      <w:r w:rsidR="00DB127B" w:rsidRPr="00CB5CAF">
        <w:rPr>
          <w:sz w:val="28"/>
          <w:szCs w:val="28"/>
        </w:rPr>
        <w:t xml:space="preserve">непарною стороною </w:t>
      </w:r>
      <w:r w:rsidR="00D934D3" w:rsidRPr="00CB5CAF">
        <w:rPr>
          <w:sz w:val="28"/>
          <w:szCs w:val="28"/>
        </w:rPr>
        <w:t>бульвар</w:t>
      </w:r>
      <w:r w:rsidR="00DB127B" w:rsidRPr="00CB5CAF">
        <w:rPr>
          <w:sz w:val="28"/>
          <w:szCs w:val="28"/>
        </w:rPr>
        <w:t>у</w:t>
      </w:r>
      <w:r w:rsidR="00D934D3" w:rsidRPr="00CB5CAF">
        <w:rPr>
          <w:sz w:val="28"/>
          <w:szCs w:val="28"/>
        </w:rPr>
        <w:t xml:space="preserve"> Шевченка між вул. </w:t>
      </w:r>
      <w:r w:rsidR="00DB127B" w:rsidRPr="00CB5CAF">
        <w:rPr>
          <w:sz w:val="28"/>
          <w:szCs w:val="28"/>
        </w:rPr>
        <w:t>Богдана Хмельницького</w:t>
      </w:r>
      <w:r w:rsidR="00D934D3" w:rsidRPr="00CB5CAF">
        <w:rPr>
          <w:sz w:val="28"/>
          <w:szCs w:val="28"/>
        </w:rPr>
        <w:t xml:space="preserve"> та вул. </w:t>
      </w:r>
      <w:r w:rsidR="002527BC">
        <w:rPr>
          <w:sz w:val="28"/>
          <w:szCs w:val="28"/>
        </w:rPr>
        <w:t>Можайського</w:t>
      </w:r>
      <w:r w:rsidR="00D934D3" w:rsidRPr="00CB5CAF">
        <w:rPr>
          <w:sz w:val="28"/>
          <w:szCs w:val="28"/>
        </w:rPr>
        <w:t xml:space="preserve"> </w:t>
      </w:r>
      <w:r w:rsidR="002527BC">
        <w:rPr>
          <w:sz w:val="28"/>
          <w:szCs w:val="28"/>
        </w:rPr>
        <w:t>19 вересня</w:t>
      </w:r>
      <w:r w:rsidR="007061DA" w:rsidRPr="00CB5CAF">
        <w:rPr>
          <w:sz w:val="28"/>
          <w:szCs w:val="28"/>
        </w:rPr>
        <w:t xml:space="preserve"> </w:t>
      </w:r>
      <w:r w:rsidR="003727F6" w:rsidRPr="00CB5CAF">
        <w:rPr>
          <w:sz w:val="28"/>
          <w:szCs w:val="28"/>
        </w:rPr>
        <w:t>20</w:t>
      </w:r>
      <w:r w:rsidR="00C011A1" w:rsidRPr="00CB5CAF">
        <w:rPr>
          <w:sz w:val="28"/>
          <w:szCs w:val="28"/>
        </w:rPr>
        <w:t>21</w:t>
      </w:r>
      <w:r w:rsidR="003727F6" w:rsidRPr="00CB5CAF">
        <w:rPr>
          <w:sz w:val="28"/>
          <w:szCs w:val="28"/>
        </w:rPr>
        <w:t xml:space="preserve"> року</w:t>
      </w:r>
      <w:r w:rsidR="00BE0589" w:rsidRPr="00CB5CAF">
        <w:rPr>
          <w:sz w:val="28"/>
          <w:szCs w:val="28"/>
        </w:rPr>
        <w:t xml:space="preserve"> з </w:t>
      </w:r>
      <w:r w:rsidR="002527BC">
        <w:rPr>
          <w:sz w:val="28"/>
          <w:szCs w:val="28"/>
        </w:rPr>
        <w:t>11</w:t>
      </w:r>
      <w:r w:rsidR="00BE0589" w:rsidRPr="00CB5CAF">
        <w:rPr>
          <w:sz w:val="28"/>
          <w:szCs w:val="28"/>
        </w:rPr>
        <w:t>.00</w:t>
      </w:r>
      <w:r w:rsidR="00B2241C" w:rsidRPr="00CB5CAF">
        <w:rPr>
          <w:sz w:val="28"/>
          <w:szCs w:val="28"/>
        </w:rPr>
        <w:t xml:space="preserve"> години</w:t>
      </w:r>
      <w:r w:rsidR="002B2DAA" w:rsidRPr="00CB5CAF">
        <w:rPr>
          <w:sz w:val="28"/>
          <w:szCs w:val="28"/>
        </w:rPr>
        <w:t xml:space="preserve">, </w:t>
      </w:r>
      <w:r w:rsidR="00DB127B" w:rsidRPr="00CB5CAF">
        <w:rPr>
          <w:sz w:val="28"/>
          <w:szCs w:val="28"/>
        </w:rPr>
        <w:t xml:space="preserve">у міру </w:t>
      </w:r>
      <w:r w:rsidR="002527BC">
        <w:rPr>
          <w:sz w:val="28"/>
          <w:szCs w:val="28"/>
        </w:rPr>
        <w:t>руху велосипедної колони</w:t>
      </w:r>
      <w:r w:rsidR="00DB127B" w:rsidRPr="00CB5CAF">
        <w:rPr>
          <w:sz w:val="28"/>
          <w:szCs w:val="28"/>
        </w:rPr>
        <w:t>.</w:t>
      </w:r>
    </w:p>
    <w:p w:rsidR="00070E3A" w:rsidRPr="00CB5CAF" w:rsidRDefault="00D347C4" w:rsidP="00021787">
      <w:pPr>
        <w:pStyle w:val="a5"/>
        <w:ind w:left="0" w:firstLine="709"/>
        <w:jc w:val="both"/>
        <w:rPr>
          <w:sz w:val="28"/>
          <w:szCs w:val="28"/>
        </w:rPr>
      </w:pPr>
      <w:r w:rsidRPr="00CB5CAF">
        <w:rPr>
          <w:sz w:val="28"/>
          <w:szCs w:val="28"/>
        </w:rPr>
        <w:t>2</w:t>
      </w:r>
      <w:r w:rsidR="00021787" w:rsidRPr="00CB5CAF">
        <w:rPr>
          <w:sz w:val="28"/>
          <w:szCs w:val="28"/>
        </w:rPr>
        <w:t xml:space="preserve">. </w:t>
      </w:r>
      <w:r w:rsidR="00070E3A" w:rsidRPr="00CB5CAF">
        <w:rPr>
          <w:sz w:val="28"/>
          <w:szCs w:val="28"/>
        </w:rPr>
        <w:t>Управлінню патрульної поліції в Черкаській області забезпечити безпеку</w:t>
      </w:r>
    </w:p>
    <w:p w:rsidR="00070E3A" w:rsidRPr="00CB5CAF" w:rsidRDefault="00070E3A" w:rsidP="00021787">
      <w:pPr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руху транспорту і пішоходів </w:t>
      </w:r>
      <w:r w:rsidR="00290E20" w:rsidRPr="00CB5CAF">
        <w:rPr>
          <w:sz w:val="28"/>
          <w:szCs w:val="28"/>
        </w:rPr>
        <w:t xml:space="preserve">у міру руху колони </w:t>
      </w:r>
      <w:r w:rsidRPr="00CB5CAF">
        <w:rPr>
          <w:sz w:val="28"/>
          <w:szCs w:val="28"/>
        </w:rPr>
        <w:t>на вказаному відрізку.</w:t>
      </w:r>
    </w:p>
    <w:p w:rsidR="00070E3A" w:rsidRPr="00CB5CAF" w:rsidRDefault="00D347C4" w:rsidP="00021787">
      <w:pPr>
        <w:ind w:firstLine="709"/>
        <w:jc w:val="both"/>
        <w:rPr>
          <w:sz w:val="28"/>
          <w:szCs w:val="28"/>
        </w:rPr>
      </w:pPr>
      <w:r w:rsidRPr="00CB5CAF">
        <w:rPr>
          <w:noProof/>
          <w:sz w:val="28"/>
          <w:szCs w:val="20"/>
        </w:rPr>
        <w:t>3</w:t>
      </w:r>
      <w:r w:rsidR="00070E3A" w:rsidRPr="00CB5CAF">
        <w:rPr>
          <w:noProof/>
          <w:sz w:val="28"/>
          <w:szCs w:val="20"/>
        </w:rPr>
        <w:t xml:space="preserve">. </w:t>
      </w:r>
      <w:r w:rsidR="00070E3A" w:rsidRPr="00CB5CAF">
        <w:rPr>
          <w:sz w:val="28"/>
          <w:szCs w:val="28"/>
        </w:rPr>
        <w:t>Оприлюднити це рішення в засобах масової інформації.</w:t>
      </w:r>
    </w:p>
    <w:p w:rsidR="00D347C4" w:rsidRPr="00CB5CAF" w:rsidRDefault="00D347C4" w:rsidP="00D347C4">
      <w:pPr>
        <w:pStyle w:val="1"/>
        <w:shd w:val="clear" w:color="auto" w:fill="FFFFFF" w:themeFill="background1"/>
        <w:tabs>
          <w:tab w:val="left" w:pos="142"/>
          <w:tab w:val="left" w:pos="1195"/>
        </w:tabs>
        <w:spacing w:after="0" w:line="240" w:lineRule="auto"/>
        <w:ind w:right="23" w:firstLine="709"/>
        <w:rPr>
          <w:lang w:val="uk-UA"/>
        </w:rPr>
      </w:pPr>
      <w:r w:rsidRPr="00CB5CAF">
        <w:rPr>
          <w:szCs w:val="20"/>
        </w:rPr>
        <w:t>4</w:t>
      </w:r>
      <w:r w:rsidR="00BE0589" w:rsidRPr="00CB5CAF">
        <w:rPr>
          <w:szCs w:val="20"/>
        </w:rPr>
        <w:t>.</w:t>
      </w:r>
      <w:r w:rsidR="00A71880" w:rsidRPr="00CB5CAF">
        <w:rPr>
          <w:szCs w:val="20"/>
        </w:rPr>
        <w:t xml:space="preserve"> </w:t>
      </w:r>
      <w:r w:rsidR="00070E3A" w:rsidRPr="00CB5CAF">
        <w:t xml:space="preserve">Контроль за </w:t>
      </w:r>
      <w:proofErr w:type="spellStart"/>
      <w:r w:rsidR="00070E3A" w:rsidRPr="00CB5CAF">
        <w:t>виконанням</w:t>
      </w:r>
      <w:proofErr w:type="spellEnd"/>
      <w:r w:rsidR="00070E3A" w:rsidRPr="00CB5CAF">
        <w:t xml:space="preserve"> </w:t>
      </w:r>
      <w:proofErr w:type="spellStart"/>
      <w:r w:rsidR="00070E3A" w:rsidRPr="00CB5CAF">
        <w:t>рішення</w:t>
      </w:r>
      <w:proofErr w:type="spellEnd"/>
      <w:r w:rsidR="00070E3A" w:rsidRPr="00CB5CAF">
        <w:t xml:space="preserve"> </w:t>
      </w:r>
      <w:proofErr w:type="spellStart"/>
      <w:r w:rsidR="00070E3A" w:rsidRPr="00CB5CAF">
        <w:t>покласти</w:t>
      </w:r>
      <w:proofErr w:type="spellEnd"/>
      <w:r w:rsidR="00070E3A" w:rsidRPr="00CB5CAF">
        <w:t xml:space="preserve"> на директора департаменту </w:t>
      </w:r>
      <w:proofErr w:type="spellStart"/>
      <w:r w:rsidR="00070E3A" w:rsidRPr="00CB5CAF">
        <w:t>житлово-комунального</w:t>
      </w:r>
      <w:proofErr w:type="spellEnd"/>
      <w:r w:rsidR="00070E3A" w:rsidRPr="00CB5CAF">
        <w:t xml:space="preserve"> комплексу</w:t>
      </w:r>
      <w:r w:rsidR="006344DA" w:rsidRPr="00CB5CAF">
        <w:t xml:space="preserve"> </w:t>
      </w:r>
      <w:r w:rsidRPr="00CB5CAF">
        <w:rPr>
          <w:lang w:val="uk-UA"/>
        </w:rPr>
        <w:t>Яценка О.О.</w:t>
      </w:r>
    </w:p>
    <w:p w:rsidR="00070E3A" w:rsidRPr="00CB5CAF" w:rsidRDefault="00070E3A" w:rsidP="00021787">
      <w:pPr>
        <w:ind w:firstLine="709"/>
        <w:jc w:val="both"/>
        <w:rPr>
          <w:sz w:val="28"/>
          <w:szCs w:val="28"/>
        </w:rPr>
      </w:pPr>
    </w:p>
    <w:p w:rsidR="00D0260C" w:rsidRPr="00CB5CAF" w:rsidRDefault="00D0260C" w:rsidP="00021787">
      <w:pPr>
        <w:ind w:firstLine="709"/>
        <w:jc w:val="both"/>
        <w:rPr>
          <w:sz w:val="28"/>
          <w:szCs w:val="28"/>
        </w:rPr>
      </w:pPr>
    </w:p>
    <w:p w:rsidR="00C03858" w:rsidRPr="00CB5CAF" w:rsidRDefault="00B466E6" w:rsidP="00021787">
      <w:pPr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Міський голова                                  </w:t>
      </w:r>
      <w:r w:rsidR="00085FAD" w:rsidRPr="00CB5CAF">
        <w:rPr>
          <w:sz w:val="28"/>
          <w:szCs w:val="28"/>
        </w:rPr>
        <w:t xml:space="preserve">       </w:t>
      </w:r>
      <w:r w:rsidRPr="00CB5CAF">
        <w:rPr>
          <w:sz w:val="28"/>
          <w:szCs w:val="28"/>
        </w:rPr>
        <w:t xml:space="preserve">                   </w:t>
      </w:r>
      <w:r w:rsidR="00283C82" w:rsidRPr="00CB5CAF">
        <w:rPr>
          <w:sz w:val="28"/>
          <w:szCs w:val="28"/>
        </w:rPr>
        <w:t xml:space="preserve">   </w:t>
      </w:r>
      <w:r w:rsidRPr="00CB5CAF">
        <w:rPr>
          <w:sz w:val="28"/>
          <w:szCs w:val="28"/>
        </w:rPr>
        <w:t xml:space="preserve">  </w:t>
      </w:r>
      <w:r w:rsidR="008264DA" w:rsidRPr="00CB5CAF">
        <w:rPr>
          <w:sz w:val="28"/>
          <w:szCs w:val="28"/>
        </w:rPr>
        <w:t xml:space="preserve">    </w:t>
      </w:r>
      <w:r w:rsidRPr="00CB5CAF">
        <w:rPr>
          <w:sz w:val="28"/>
          <w:szCs w:val="28"/>
        </w:rPr>
        <w:t xml:space="preserve">                 А.В.Бондаренко</w:t>
      </w:r>
    </w:p>
    <w:p w:rsidR="00D06C30" w:rsidRDefault="00D06C30" w:rsidP="00D06C30">
      <w:pPr>
        <w:rPr>
          <w:sz w:val="28"/>
          <w:szCs w:val="28"/>
        </w:rPr>
      </w:pPr>
    </w:p>
    <w:p w:rsidR="00D06C30" w:rsidRDefault="00D06C30" w:rsidP="00D06C30">
      <w:pPr>
        <w:rPr>
          <w:sz w:val="28"/>
          <w:szCs w:val="28"/>
        </w:rPr>
      </w:pPr>
    </w:p>
    <w:p w:rsidR="00D06C30" w:rsidRPr="00C03858" w:rsidRDefault="00D06C30" w:rsidP="00021787">
      <w:pPr>
        <w:jc w:val="both"/>
        <w:rPr>
          <w:sz w:val="28"/>
          <w:szCs w:val="28"/>
        </w:rPr>
      </w:pPr>
      <w:bookmarkStart w:id="0" w:name="_GoBack"/>
      <w:bookmarkEnd w:id="0"/>
    </w:p>
    <w:p w:rsidR="00C03858" w:rsidRPr="00C03858" w:rsidRDefault="00C03858" w:rsidP="00C03858">
      <w:pPr>
        <w:ind w:left="-426"/>
        <w:jc w:val="both"/>
        <w:rPr>
          <w:sz w:val="28"/>
          <w:szCs w:val="28"/>
        </w:rPr>
      </w:pPr>
    </w:p>
    <w:p w:rsidR="00935466" w:rsidRPr="00C03858" w:rsidRDefault="00935466" w:rsidP="003562E3">
      <w:pPr>
        <w:ind w:left="-426"/>
        <w:jc w:val="both"/>
        <w:rPr>
          <w:sz w:val="28"/>
          <w:szCs w:val="28"/>
          <w:lang w:val="ru-RU"/>
        </w:rPr>
      </w:pPr>
    </w:p>
    <w:sectPr w:rsidR="00935466" w:rsidRPr="00C03858" w:rsidSect="00BE0589"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199"/>
    <w:multiLevelType w:val="hybridMultilevel"/>
    <w:tmpl w:val="50A65830"/>
    <w:lvl w:ilvl="0" w:tplc="C7629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1C540C"/>
    <w:multiLevelType w:val="hybridMultilevel"/>
    <w:tmpl w:val="9480625A"/>
    <w:lvl w:ilvl="0" w:tplc="B13A7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E7DFE"/>
    <w:multiLevelType w:val="hybridMultilevel"/>
    <w:tmpl w:val="AF4699E4"/>
    <w:lvl w:ilvl="0" w:tplc="C7629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1DB48F3"/>
    <w:multiLevelType w:val="hybridMultilevel"/>
    <w:tmpl w:val="E188DE22"/>
    <w:lvl w:ilvl="0" w:tplc="C7629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1787"/>
    <w:rsid w:val="00070E3A"/>
    <w:rsid w:val="00081653"/>
    <w:rsid w:val="000837C4"/>
    <w:rsid w:val="00085FAD"/>
    <w:rsid w:val="000D3987"/>
    <w:rsid w:val="000E41B4"/>
    <w:rsid w:val="00157FD4"/>
    <w:rsid w:val="001675D1"/>
    <w:rsid w:val="001C0398"/>
    <w:rsid w:val="00234B17"/>
    <w:rsid w:val="00235D06"/>
    <w:rsid w:val="002527BC"/>
    <w:rsid w:val="00262565"/>
    <w:rsid w:val="00283C82"/>
    <w:rsid w:val="00290E20"/>
    <w:rsid w:val="00294A88"/>
    <w:rsid w:val="002956C5"/>
    <w:rsid w:val="002A01AF"/>
    <w:rsid w:val="002B2DAA"/>
    <w:rsid w:val="002E185C"/>
    <w:rsid w:val="002F558D"/>
    <w:rsid w:val="00352043"/>
    <w:rsid w:val="003562E3"/>
    <w:rsid w:val="00361C1A"/>
    <w:rsid w:val="003727F6"/>
    <w:rsid w:val="003C0317"/>
    <w:rsid w:val="003C6084"/>
    <w:rsid w:val="003D6203"/>
    <w:rsid w:val="003E7F69"/>
    <w:rsid w:val="0042603D"/>
    <w:rsid w:val="004C3ECC"/>
    <w:rsid w:val="004C78B9"/>
    <w:rsid w:val="004D7DBD"/>
    <w:rsid w:val="00534B76"/>
    <w:rsid w:val="00545907"/>
    <w:rsid w:val="005E341B"/>
    <w:rsid w:val="005F5D88"/>
    <w:rsid w:val="0063398C"/>
    <w:rsid w:val="006344DA"/>
    <w:rsid w:val="00682749"/>
    <w:rsid w:val="0068673D"/>
    <w:rsid w:val="006B1522"/>
    <w:rsid w:val="006C3ACD"/>
    <w:rsid w:val="00702F92"/>
    <w:rsid w:val="007061DA"/>
    <w:rsid w:val="0073020B"/>
    <w:rsid w:val="00731FE4"/>
    <w:rsid w:val="008264DA"/>
    <w:rsid w:val="008474FD"/>
    <w:rsid w:val="008754DE"/>
    <w:rsid w:val="00907924"/>
    <w:rsid w:val="00912927"/>
    <w:rsid w:val="00935466"/>
    <w:rsid w:val="00975C93"/>
    <w:rsid w:val="0098516D"/>
    <w:rsid w:val="00987A19"/>
    <w:rsid w:val="00987BCC"/>
    <w:rsid w:val="009D0CE4"/>
    <w:rsid w:val="009E0A43"/>
    <w:rsid w:val="00A06AB7"/>
    <w:rsid w:val="00A4682B"/>
    <w:rsid w:val="00A54C1C"/>
    <w:rsid w:val="00A57A78"/>
    <w:rsid w:val="00A71880"/>
    <w:rsid w:val="00B20F8D"/>
    <w:rsid w:val="00B2241C"/>
    <w:rsid w:val="00B466E6"/>
    <w:rsid w:val="00B62328"/>
    <w:rsid w:val="00BA4D80"/>
    <w:rsid w:val="00BB5644"/>
    <w:rsid w:val="00BD0F2E"/>
    <w:rsid w:val="00BE0589"/>
    <w:rsid w:val="00C011A1"/>
    <w:rsid w:val="00C03858"/>
    <w:rsid w:val="00C500FA"/>
    <w:rsid w:val="00CA21CF"/>
    <w:rsid w:val="00CA430F"/>
    <w:rsid w:val="00CB5CAF"/>
    <w:rsid w:val="00CD4A27"/>
    <w:rsid w:val="00D0260C"/>
    <w:rsid w:val="00D06C30"/>
    <w:rsid w:val="00D1708E"/>
    <w:rsid w:val="00D347C4"/>
    <w:rsid w:val="00D4448A"/>
    <w:rsid w:val="00D5619C"/>
    <w:rsid w:val="00D57E53"/>
    <w:rsid w:val="00D934D3"/>
    <w:rsid w:val="00D95651"/>
    <w:rsid w:val="00DB127B"/>
    <w:rsid w:val="00DE748C"/>
    <w:rsid w:val="00DF1556"/>
    <w:rsid w:val="00E10A54"/>
    <w:rsid w:val="00E3554E"/>
    <w:rsid w:val="00E3702E"/>
    <w:rsid w:val="00E8769C"/>
    <w:rsid w:val="00EA5F2D"/>
    <w:rsid w:val="00EA6E0F"/>
    <w:rsid w:val="00EE08DA"/>
    <w:rsid w:val="00F351A3"/>
    <w:rsid w:val="00F50789"/>
    <w:rsid w:val="00F72AB0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A3FE-6D86-40E5-9D9E-37579676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70E3A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D34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347C4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8A38-4144-4821-A611-0B1B5FDB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Москаленко Віталій</cp:lastModifiedBy>
  <cp:revision>12</cp:revision>
  <cp:lastPrinted>2021-04-13T09:56:00Z</cp:lastPrinted>
  <dcterms:created xsi:type="dcterms:W3CDTF">2021-04-13T06:36:00Z</dcterms:created>
  <dcterms:modified xsi:type="dcterms:W3CDTF">2021-09-10T06:08:00Z</dcterms:modified>
</cp:coreProperties>
</file>